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C1" w:rsidRDefault="00E76DC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6B3091" w:rsidRDefault="00F95BDE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.</w:t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ведомственной   комиссии   по</w:t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 </w:t>
      </w:r>
      <w:proofErr w:type="gramStart"/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</w:t>
      </w:r>
      <w:proofErr w:type="gramEnd"/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авонарушений</w:t>
      </w:r>
      <w:r w:rsidR="006B309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B3091" w:rsidRPr="00DC6484">
        <w:rPr>
          <w:rFonts w:ascii="Times New Roman" w:hAnsi="Times New Roman" w:cs="Times New Roman"/>
          <w:sz w:val="28"/>
          <w:szCs w:val="28"/>
        </w:rPr>
        <w:t>муниципального</w:t>
      </w:r>
      <w:r w:rsidR="006B3091">
        <w:rPr>
          <w:rFonts w:ascii="Times New Roman" w:hAnsi="Times New Roman" w:cs="Times New Roman"/>
          <w:sz w:val="28"/>
          <w:szCs w:val="28"/>
        </w:rPr>
        <w:t xml:space="preserve"> района «Княжпогостский» </w:t>
      </w:r>
    </w:p>
    <w:p w:rsidR="00084195" w:rsidRDefault="006B3091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F95BDE">
        <w:rPr>
          <w:rFonts w:ascii="Times New Roman" w:hAnsi="Times New Roman" w:cs="Times New Roman"/>
          <w:sz w:val="28"/>
          <w:szCs w:val="28"/>
        </w:rPr>
        <w:t>А.Л.Немчинов</w:t>
      </w:r>
      <w:proofErr w:type="spellEnd"/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5BDE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4A3F8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6B3091" w:rsidRPr="006B3091" w:rsidRDefault="006B3091" w:rsidP="006B3091">
      <w:pPr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  РАБОТЫ</w:t>
      </w: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межведомственной комиссии по обеспечению правопорядка и профилактике правонарушений</w:t>
      </w:r>
      <w:r w:rsidRPr="006B30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на территории муниципального района «Княжпогостский» 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1</w:t>
      </w:r>
      <w:r w:rsidR="00F95B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9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 </w:t>
      </w: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lastRenderedPageBreak/>
        <w:t>Проведение заседаний по вопросам:</w:t>
      </w:r>
    </w:p>
    <w:tbl>
      <w:tblPr>
        <w:tblStyle w:val="a3"/>
        <w:tblW w:w="15325" w:type="dxa"/>
        <w:tblInd w:w="108" w:type="dxa"/>
        <w:tblLook w:val="04A0" w:firstRow="1" w:lastRow="0" w:firstColumn="1" w:lastColumn="0" w:noHBand="0" w:noVBand="1"/>
      </w:tblPr>
      <w:tblGrid>
        <w:gridCol w:w="673"/>
        <w:gridCol w:w="6929"/>
        <w:gridCol w:w="1840"/>
        <w:gridCol w:w="2757"/>
        <w:gridCol w:w="3126"/>
      </w:tblGrid>
      <w:tr w:rsidR="00815ED0" w:rsidRPr="009345C0" w:rsidTr="00DB64D5">
        <w:trPr>
          <w:tblHeader/>
        </w:trPr>
        <w:tc>
          <w:tcPr>
            <w:tcW w:w="673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6929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40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2757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12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оисполнители </w:t>
            </w:r>
          </w:p>
        </w:tc>
      </w:tr>
      <w:tr w:rsidR="00A01837" w:rsidRPr="009345C0" w:rsidTr="00DB64D5">
        <w:tc>
          <w:tcPr>
            <w:tcW w:w="673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929" w:type="dxa"/>
          </w:tcPr>
          <w:p w:rsidR="004A3F8E" w:rsidRPr="009345C0" w:rsidRDefault="004A3F8E" w:rsidP="00F95BD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ассмотрение </w:t>
            </w:r>
            <w:r w:rsidR="00F95BDE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 утверждение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лана работы межведомственной комиссии 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 территории муниципального района «</w:t>
            </w:r>
            <w:proofErr w:type="spellStart"/>
            <w:proofErr w:type="gramStart"/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Княжпогостский</w:t>
            </w:r>
            <w:proofErr w:type="spellEnd"/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»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 201</w:t>
            </w:r>
            <w:r w:rsidR="00F95BDE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9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год.</w:t>
            </w:r>
          </w:p>
          <w:p w:rsidR="00D577E1" w:rsidRPr="009345C0" w:rsidRDefault="00D577E1" w:rsidP="00D577E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Дополнительно рассмотреть вопросы по ходатайству ОМВД России по </w:t>
            </w:r>
            <w:proofErr w:type="spell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Княжпогостскому</w:t>
            </w:r>
            <w:proofErr w:type="spell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району: </w:t>
            </w:r>
          </w:p>
          <w:p w:rsidR="00D577E1" w:rsidRPr="009345C0" w:rsidRDefault="00D577E1" w:rsidP="00D577E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- о дополнительном выделении финансирования на развитие и модернизацию уличного видеонаблюдения в 2019 году до 15 штук; </w:t>
            </w:r>
          </w:p>
          <w:p w:rsidR="00D577E1" w:rsidRPr="009345C0" w:rsidRDefault="00D577E1" w:rsidP="00D577E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- обеспечение технического обслуживания системы видеонаблюдения по АПК «Безопасный город»; </w:t>
            </w:r>
          </w:p>
          <w:p w:rsidR="00D577E1" w:rsidRPr="009345C0" w:rsidRDefault="00D577E1" w:rsidP="00D577E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- об эффективности финансирования подпрограммы профилактической направленности в части деятельности ДНД, их страхование и премирование; </w:t>
            </w:r>
          </w:p>
          <w:p w:rsidR="00D577E1" w:rsidRPr="009345C0" w:rsidRDefault="00D577E1" w:rsidP="009345C0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 о принимаемых мерах по обеспечению охраны общественного порядка в период выборной компании 2019</w:t>
            </w:r>
            <w:r w:rsidR="009345C0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1840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по Княжпогостскому району </w:t>
            </w:r>
          </w:p>
        </w:tc>
      </w:tr>
      <w:tr w:rsidR="00A01837" w:rsidRPr="009345C0" w:rsidTr="00DB64D5">
        <w:tc>
          <w:tcPr>
            <w:tcW w:w="673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929" w:type="dxa"/>
          </w:tcPr>
          <w:p w:rsidR="003C2EF7" w:rsidRPr="009345C0" w:rsidRDefault="004A3F8E" w:rsidP="004A3F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 координации межведомственного взаимодействия всех заинтересованных органов, служб и общественных объединений, участвующих в обеспечении жизнедеятельности и безопасности граждан и принимаемых мерах, направленных на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беспечение правопорядка и профилактике правонарушений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муниципального района «Княжпогостский».</w:t>
            </w:r>
          </w:p>
          <w:p w:rsidR="004A3F8E" w:rsidRPr="009345C0" w:rsidRDefault="003C2EF7" w:rsidP="004A3F8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Итоги 2018 года, постановка задач на 2019 год.</w:t>
            </w:r>
          </w:p>
        </w:tc>
        <w:tc>
          <w:tcPr>
            <w:tcW w:w="1840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</w:t>
            </w:r>
            <w:r w:rsidR="00084195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айону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                          Первый заместитель руководителя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Р «Княжпогостский»                                                                                                                            </w:t>
            </w:r>
          </w:p>
        </w:tc>
      </w:tr>
      <w:tr w:rsidR="00A01837" w:rsidRPr="009345C0" w:rsidTr="00DB64D5">
        <w:tc>
          <w:tcPr>
            <w:tcW w:w="673" w:type="dxa"/>
          </w:tcPr>
          <w:p w:rsidR="00F95BDE" w:rsidRPr="009345C0" w:rsidRDefault="00F95BD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929" w:type="dxa"/>
          </w:tcPr>
          <w:p w:rsidR="00F95BDE" w:rsidRPr="009345C0" w:rsidRDefault="00F95BDE" w:rsidP="00F95BD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О принимаемых мерах по предупреждению насилия в семейно - бытовой сфере и роль всех субъектов системы профилактики в осуществлении данной работы, в т.ч. </w:t>
            </w:r>
            <w:r w:rsidRPr="009345C0">
              <w:rPr>
                <w:rFonts w:ascii="Times New Roman" w:hAnsi="Times New Roman"/>
                <w:sz w:val="27"/>
                <w:szCs w:val="27"/>
              </w:rPr>
              <w:t>профилактика жестокого обращения с детьми</w:t>
            </w:r>
          </w:p>
        </w:tc>
        <w:tc>
          <w:tcPr>
            <w:tcW w:w="1840" w:type="dxa"/>
          </w:tcPr>
          <w:p w:rsidR="00F95BDE" w:rsidRPr="009345C0" w:rsidRDefault="00F95BD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квартал</w:t>
            </w:r>
          </w:p>
        </w:tc>
        <w:tc>
          <w:tcPr>
            <w:tcW w:w="2757" w:type="dxa"/>
          </w:tcPr>
          <w:p w:rsidR="00F95BDE" w:rsidRPr="009345C0" w:rsidRDefault="00F95BD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3126" w:type="dxa"/>
          </w:tcPr>
          <w:p w:rsidR="00F95BDE" w:rsidRPr="009345C0" w:rsidRDefault="00F95BD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ервый заместитель руководителя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дминистрации МР «Княжпогостский»</w:t>
            </w:r>
          </w:p>
        </w:tc>
      </w:tr>
      <w:tr w:rsidR="00A01837" w:rsidRPr="009345C0" w:rsidTr="00DB64D5">
        <w:tc>
          <w:tcPr>
            <w:tcW w:w="673" w:type="dxa"/>
          </w:tcPr>
          <w:p w:rsidR="004A3F8E" w:rsidRPr="009345C0" w:rsidRDefault="00A01837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4</w:t>
            </w:r>
          </w:p>
        </w:tc>
        <w:tc>
          <w:tcPr>
            <w:tcW w:w="6929" w:type="dxa"/>
          </w:tcPr>
          <w:p w:rsidR="004A3F8E" w:rsidRPr="009345C0" w:rsidRDefault="004A3F8E" w:rsidP="004A3F8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40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A01837" w:rsidRPr="009345C0" w:rsidTr="00DB64D5">
        <w:tc>
          <w:tcPr>
            <w:tcW w:w="673" w:type="dxa"/>
          </w:tcPr>
          <w:p w:rsidR="00A7769A" w:rsidRPr="009345C0" w:rsidRDefault="00A0183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6929" w:type="dxa"/>
          </w:tcPr>
          <w:p w:rsidR="00E76DC1" w:rsidRPr="009345C0" w:rsidRDefault="00E76DC1" w:rsidP="00A7769A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эффективности принимаемых мер по противодействию распространения явлений алкоголизма и наркомании. </w:t>
            </w:r>
          </w:p>
          <w:p w:rsidR="00A7769A" w:rsidRPr="009345C0" w:rsidRDefault="00E76DC1" w:rsidP="00A7769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заимодействие органов внутренних дел и учреждений здравоохранения при выявлении лиц, находящихся в состоянии опьянения, утративших способность самостоятельно передвигаться и не нуждающихся в оказании медицинской помощи.</w:t>
            </w:r>
          </w:p>
        </w:tc>
        <w:tc>
          <w:tcPr>
            <w:tcW w:w="1840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7" w:type="dxa"/>
          </w:tcPr>
          <w:p w:rsidR="00A7769A" w:rsidRPr="009345C0" w:rsidRDefault="00E76DC1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ервый заместитель руководителя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дминистрации МР «</w:t>
            </w:r>
            <w:proofErr w:type="gramStart"/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Княжпогостский»   </w:t>
            </w:r>
            <w:proofErr w:type="gramEnd"/>
          </w:p>
        </w:tc>
        <w:tc>
          <w:tcPr>
            <w:tcW w:w="3126" w:type="dxa"/>
          </w:tcPr>
          <w:p w:rsidR="00A7769A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Главный врач ГБУЗ «Княжпогостская</w:t>
            </w:r>
            <w:r w:rsidR="00084195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ЦРБ»</w:t>
            </w:r>
          </w:p>
        </w:tc>
      </w:tr>
      <w:tr w:rsidR="00A01837" w:rsidRPr="009345C0" w:rsidTr="00DB64D5">
        <w:tc>
          <w:tcPr>
            <w:tcW w:w="673" w:type="dxa"/>
          </w:tcPr>
          <w:p w:rsidR="00A7769A" w:rsidRPr="009345C0" w:rsidRDefault="00A0183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6929" w:type="dxa"/>
          </w:tcPr>
          <w:p w:rsidR="00A7769A" w:rsidRPr="009345C0" w:rsidRDefault="003C2EF7" w:rsidP="0001103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состоянии работы по </w:t>
            </w:r>
            <w:r w:rsidR="0001103E"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блюдению правил благоустройства в поселениях, в частности контроль по выгулу домашних животных в населенных пунктах, особенно по крупнорогатому скоту, гуляющему вдоль автомобильных дорог и выгул домашних собак.</w:t>
            </w:r>
          </w:p>
        </w:tc>
        <w:tc>
          <w:tcPr>
            <w:tcW w:w="1840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7" w:type="dxa"/>
          </w:tcPr>
          <w:p w:rsidR="00A7769A" w:rsidRPr="009345C0" w:rsidRDefault="0001103E" w:rsidP="0001103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тдела ЖКХ</w:t>
            </w:r>
            <w:r w:rsidR="00A7769A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3126" w:type="dxa"/>
          </w:tcPr>
          <w:p w:rsidR="00A7769A" w:rsidRPr="009345C0" w:rsidRDefault="0001103E" w:rsidP="0001103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уководители администраций городских и главы сельских поселений</w:t>
            </w:r>
            <w:r w:rsidR="00A7769A"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01837" w:rsidRPr="009345C0" w:rsidTr="00DB64D5">
        <w:tc>
          <w:tcPr>
            <w:tcW w:w="673" w:type="dxa"/>
          </w:tcPr>
          <w:p w:rsidR="003C2EF7" w:rsidRPr="009345C0" w:rsidRDefault="00A0183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6929" w:type="dxa"/>
          </w:tcPr>
          <w:p w:rsidR="003C2EF7" w:rsidRPr="009345C0" w:rsidRDefault="003C2EF7" w:rsidP="003C2EF7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работа с лицами, осужденными к наказаниям без изоляции от общества.</w:t>
            </w:r>
          </w:p>
          <w:p w:rsidR="003C2EF7" w:rsidRPr="009345C0" w:rsidRDefault="003C2EF7" w:rsidP="003C2EF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Взаимодействие  с</w:t>
            </w:r>
            <w:proofErr w:type="gramEnd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рганами системы профилактики по вопросам </w:t>
            </w:r>
            <w:proofErr w:type="spellStart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х к наказаниям, не связанным с лишением свободы.</w:t>
            </w:r>
          </w:p>
          <w:p w:rsidR="003C2EF7" w:rsidRPr="009345C0" w:rsidRDefault="003C2EF7" w:rsidP="00A7769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40" w:type="dxa"/>
          </w:tcPr>
          <w:p w:rsidR="003C2EF7" w:rsidRPr="009345C0" w:rsidRDefault="003C2EF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квартал</w:t>
            </w:r>
          </w:p>
        </w:tc>
        <w:tc>
          <w:tcPr>
            <w:tcW w:w="2757" w:type="dxa"/>
          </w:tcPr>
          <w:p w:rsidR="003C2EF7" w:rsidRPr="009345C0" w:rsidRDefault="003C2EF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Начальник филиала по Княжпогостскому району ФКУ УИИ УФСИН России по Республике Коми</w:t>
            </w:r>
          </w:p>
        </w:tc>
        <w:tc>
          <w:tcPr>
            <w:tcW w:w="3126" w:type="dxa"/>
          </w:tcPr>
          <w:p w:rsidR="003C2EF7" w:rsidRPr="009345C0" w:rsidRDefault="003C2EF7" w:rsidP="00A776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1837" w:rsidRPr="009345C0" w:rsidTr="00DB64D5">
        <w:tc>
          <w:tcPr>
            <w:tcW w:w="673" w:type="dxa"/>
          </w:tcPr>
          <w:p w:rsidR="00A7769A" w:rsidRPr="009345C0" w:rsidRDefault="00A0183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6929" w:type="dxa"/>
          </w:tcPr>
          <w:p w:rsidR="00A7769A" w:rsidRPr="009345C0" w:rsidRDefault="00A7769A" w:rsidP="00A7769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40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7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A01837" w:rsidRPr="009345C0" w:rsidTr="00DB64D5">
        <w:tc>
          <w:tcPr>
            <w:tcW w:w="673" w:type="dxa"/>
          </w:tcPr>
          <w:p w:rsidR="00A7769A" w:rsidRPr="009345C0" w:rsidRDefault="00A0183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6929" w:type="dxa"/>
          </w:tcPr>
          <w:p w:rsidR="003C2EF7" w:rsidRPr="009345C0" w:rsidRDefault="003C2EF7" w:rsidP="003C2EF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проводимых профилактических мероприятиях с </w:t>
            </w: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 xml:space="preserve">несовершеннолетними, состоящими на учете в ГПДН ОМВД России по Княжпогостскому району, КДН и ЗП при администрации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ого района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«Княжпогостский</w:t>
            </w: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, в каникулярное время. </w:t>
            </w:r>
          </w:p>
          <w:p w:rsidR="003C2EF7" w:rsidRPr="009345C0" w:rsidRDefault="003C2EF7" w:rsidP="003C2EF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Итоги организации отдыха и оздоровления несовершеннолетних с </w:t>
            </w:r>
            <w:proofErr w:type="spellStart"/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евиантным</w:t>
            </w:r>
            <w:proofErr w:type="spellEnd"/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ведением в профильных лагерях. </w:t>
            </w:r>
          </w:p>
          <w:p w:rsidR="00A7769A" w:rsidRPr="009345C0" w:rsidRDefault="003C2EF7" w:rsidP="003C2EF7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действие в трудоустройстве на период летних каникул подросткам, склонным к правонарушениям.</w:t>
            </w:r>
          </w:p>
        </w:tc>
        <w:tc>
          <w:tcPr>
            <w:tcW w:w="1840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3 квартал </w:t>
            </w:r>
          </w:p>
        </w:tc>
        <w:tc>
          <w:tcPr>
            <w:tcW w:w="2757" w:type="dxa"/>
          </w:tcPr>
          <w:p w:rsidR="00A7769A" w:rsidRPr="009345C0" w:rsidRDefault="003C2EF7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комиссии по делам несовершеннолетних в Княжпогостском районе</w:t>
            </w:r>
          </w:p>
        </w:tc>
        <w:tc>
          <w:tcPr>
            <w:tcW w:w="3126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иректор ГУ РК «Центр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нятости населения Княжпогостского района</w:t>
            </w:r>
          </w:p>
        </w:tc>
      </w:tr>
      <w:tr w:rsidR="00A01837" w:rsidRPr="009345C0" w:rsidTr="00DB64D5">
        <w:tc>
          <w:tcPr>
            <w:tcW w:w="673" w:type="dxa"/>
          </w:tcPr>
          <w:p w:rsidR="00E76DC1" w:rsidRPr="009345C0" w:rsidRDefault="00A01837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0</w:t>
            </w:r>
          </w:p>
        </w:tc>
        <w:tc>
          <w:tcPr>
            <w:tcW w:w="6929" w:type="dxa"/>
          </w:tcPr>
          <w:p w:rsidR="00E76DC1" w:rsidRPr="009345C0" w:rsidRDefault="00E76DC1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 координации межведомственного взаимодействия всех заинтересованных органов и служб, участвующих в обеспечении жизнедеятельности и безопасности граждан и принимаемых мерах по АПК «Безопасный город».</w:t>
            </w:r>
          </w:p>
        </w:tc>
        <w:tc>
          <w:tcPr>
            <w:tcW w:w="1840" w:type="dxa"/>
          </w:tcPr>
          <w:p w:rsidR="00E76DC1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 квартал </w:t>
            </w:r>
          </w:p>
        </w:tc>
        <w:tc>
          <w:tcPr>
            <w:tcW w:w="2757" w:type="dxa"/>
          </w:tcPr>
          <w:p w:rsidR="00E76DC1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  <w:tc>
          <w:tcPr>
            <w:tcW w:w="3126" w:type="dxa"/>
          </w:tcPr>
          <w:p w:rsidR="00E76DC1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Руководитель администрации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br/>
              <w:t>ГП «Емва»</w:t>
            </w:r>
          </w:p>
        </w:tc>
      </w:tr>
      <w:tr w:rsidR="00A01837" w:rsidRPr="009345C0" w:rsidTr="00DB64D5">
        <w:tc>
          <w:tcPr>
            <w:tcW w:w="673" w:type="dxa"/>
          </w:tcPr>
          <w:p w:rsidR="00A7769A" w:rsidRPr="009345C0" w:rsidRDefault="00A7769A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="00A01837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929" w:type="dxa"/>
          </w:tcPr>
          <w:p w:rsidR="00A7769A" w:rsidRPr="009345C0" w:rsidRDefault="00A7769A" w:rsidP="00A7769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40" w:type="dxa"/>
          </w:tcPr>
          <w:p w:rsidR="00A7769A" w:rsidRPr="009345C0" w:rsidRDefault="003F39C9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="00A7769A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7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A01837" w:rsidRPr="009345C0" w:rsidTr="00DB64D5">
        <w:tc>
          <w:tcPr>
            <w:tcW w:w="673" w:type="dxa"/>
          </w:tcPr>
          <w:p w:rsidR="00E76DC1" w:rsidRPr="009345C0" w:rsidRDefault="00E76DC1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="00A01837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929" w:type="dxa"/>
          </w:tcPr>
          <w:p w:rsidR="00E76DC1" w:rsidRPr="009345C0" w:rsidRDefault="00E76DC1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аимодействии администрации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«Княжпогостский» с</w:t>
            </w:r>
            <w:r w:rsidR="00084195"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ОМВД 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о Княжпогостскому району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в совершенствовании работы ДНД в период проведения праздничных и общественно – значимых мероприятий, а также в рамках реализации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их требований. </w:t>
            </w:r>
          </w:p>
        </w:tc>
        <w:tc>
          <w:tcPr>
            <w:tcW w:w="1840" w:type="dxa"/>
          </w:tcPr>
          <w:p w:rsidR="00E76DC1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</w:t>
            </w:r>
          </w:p>
        </w:tc>
        <w:tc>
          <w:tcPr>
            <w:tcW w:w="2757" w:type="dxa"/>
          </w:tcPr>
          <w:p w:rsidR="00E76DC1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</w:t>
            </w:r>
          </w:p>
        </w:tc>
        <w:tc>
          <w:tcPr>
            <w:tcW w:w="3126" w:type="dxa"/>
          </w:tcPr>
          <w:p w:rsidR="00E76DC1" w:rsidRPr="009345C0" w:rsidRDefault="00E76DC1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</w:tr>
      <w:tr w:rsidR="00A01837" w:rsidRPr="009345C0" w:rsidTr="00DB64D5">
        <w:tc>
          <w:tcPr>
            <w:tcW w:w="673" w:type="dxa"/>
          </w:tcPr>
          <w:p w:rsidR="003F39C9" w:rsidRPr="009345C0" w:rsidRDefault="003F39C9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="00A01837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929" w:type="dxa"/>
          </w:tcPr>
          <w:p w:rsidR="003F39C9" w:rsidRPr="009345C0" w:rsidRDefault="003F39C9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тогах работы и выполнении решени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о обеспечению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 территории муниципального района «Княжпогостский» в 201</w:t>
            </w:r>
            <w:r w:rsidR="00E76DC1" w:rsidRPr="009345C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proofErr w:type="gramStart"/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году.  </w:t>
            </w:r>
            <w:proofErr w:type="gramEnd"/>
          </w:p>
        </w:tc>
        <w:tc>
          <w:tcPr>
            <w:tcW w:w="1840" w:type="dxa"/>
          </w:tcPr>
          <w:p w:rsidR="003F39C9" w:rsidRPr="009345C0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4 квартал</w:t>
            </w:r>
          </w:p>
        </w:tc>
        <w:tc>
          <w:tcPr>
            <w:tcW w:w="2757" w:type="dxa"/>
          </w:tcPr>
          <w:p w:rsidR="003F39C9" w:rsidRPr="009345C0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Секретарь комиссии</w:t>
            </w:r>
          </w:p>
        </w:tc>
        <w:tc>
          <w:tcPr>
            <w:tcW w:w="3126" w:type="dxa"/>
          </w:tcPr>
          <w:p w:rsidR="003F39C9" w:rsidRPr="009345C0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Начальник ОМВД по Княжпогостскому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району</w:t>
            </w:r>
          </w:p>
        </w:tc>
      </w:tr>
      <w:tr w:rsidR="00A01837" w:rsidRPr="009345C0" w:rsidTr="00DB64D5">
        <w:tc>
          <w:tcPr>
            <w:tcW w:w="673" w:type="dxa"/>
          </w:tcPr>
          <w:p w:rsidR="003F39C9" w:rsidRPr="009345C0" w:rsidRDefault="003F39C9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</w:t>
            </w:r>
            <w:r w:rsidR="00A01837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929" w:type="dxa"/>
          </w:tcPr>
          <w:p w:rsidR="003F39C9" w:rsidRPr="009345C0" w:rsidRDefault="003F39C9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мотрение плана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 20</w:t>
            </w:r>
            <w:r w:rsidR="00E76DC1"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.</w:t>
            </w:r>
          </w:p>
        </w:tc>
        <w:tc>
          <w:tcPr>
            <w:tcW w:w="1840" w:type="dxa"/>
          </w:tcPr>
          <w:p w:rsidR="003F39C9" w:rsidRPr="009345C0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4 квартал</w:t>
            </w:r>
          </w:p>
        </w:tc>
        <w:tc>
          <w:tcPr>
            <w:tcW w:w="2757" w:type="dxa"/>
          </w:tcPr>
          <w:p w:rsidR="003F39C9" w:rsidRPr="009345C0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омиссии,   </w:t>
            </w:r>
            <w:proofErr w:type="gramEnd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Секретарь комиссии</w:t>
            </w:r>
          </w:p>
        </w:tc>
        <w:tc>
          <w:tcPr>
            <w:tcW w:w="3126" w:type="dxa"/>
          </w:tcPr>
          <w:p w:rsidR="003F39C9" w:rsidRPr="009345C0" w:rsidRDefault="003F39C9" w:rsidP="003F39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Проведение информационно – аналитической работы 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673"/>
        <w:gridCol w:w="7549"/>
        <w:gridCol w:w="2977"/>
        <w:gridCol w:w="4110"/>
      </w:tblGrid>
      <w:tr w:rsidR="00A01837" w:rsidRPr="009345C0" w:rsidTr="00A21538">
        <w:tc>
          <w:tcPr>
            <w:tcW w:w="673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7549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977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4110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Освещение работы комиссии в средствах массовой информации.</w:t>
            </w:r>
          </w:p>
        </w:tc>
        <w:tc>
          <w:tcPr>
            <w:tcW w:w="2977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Секретарь комиссии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нализ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 территории муниципального района «Княжпогостский»</w:t>
            </w:r>
          </w:p>
        </w:tc>
        <w:tc>
          <w:tcPr>
            <w:tcW w:w="2977" w:type="dxa"/>
          </w:tcPr>
          <w:p w:rsidR="00A01837" w:rsidRPr="009345C0" w:rsidRDefault="00A01837" w:rsidP="00A0183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      </w:t>
            </w:r>
            <w:r w:rsidR="00ED578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         </w:t>
            </w:r>
            <w:bookmarkStart w:id="0" w:name="_GoBack"/>
            <w:bookmarkEnd w:id="0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  </w:t>
            </w:r>
            <w:proofErr w:type="gramStart"/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</w:t>
            </w:r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(</w:t>
            </w:r>
            <w:proofErr w:type="gramEnd"/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в рамках подготовки доклада)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</w:tr>
    </w:tbl>
    <w:p w:rsidR="00720026" w:rsidRPr="009345C0" w:rsidRDefault="00720026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мечание: В План работы вносятся дополнения при актуальности рассмотрения вопросов и информационных писем вышестоящих структур. </w:t>
      </w: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20026" w:rsidRDefault="009345C0" w:rsidP="009345C0">
      <w:pPr>
        <w:pStyle w:val="a5"/>
        <w:tabs>
          <w:tab w:val="left" w:pos="691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B64D5" w:rsidRPr="00DB64D5" w:rsidRDefault="00720026" w:rsidP="00720026">
      <w:pPr>
        <w:pStyle w:val="a5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й   комиссии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</w:t>
      </w:r>
      <w:r w:rsidR="0008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 </w:t>
      </w:r>
      <w:r w:rsidR="0008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</w:t>
      </w:r>
      <w:r w:rsidR="0008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08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няжпогостский»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Ю.Дмитрогло</w:t>
      </w:r>
    </w:p>
    <w:sectPr w:rsidR="00DB64D5" w:rsidRPr="00DB64D5" w:rsidSect="00720026">
      <w:pgSz w:w="16838" w:h="11906" w:orient="landscape"/>
      <w:pgMar w:top="567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531"/>
    <w:multiLevelType w:val="hybridMultilevel"/>
    <w:tmpl w:val="487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F0"/>
    <w:multiLevelType w:val="hybridMultilevel"/>
    <w:tmpl w:val="D24C5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3091"/>
    <w:rsid w:val="0001103E"/>
    <w:rsid w:val="00021182"/>
    <w:rsid w:val="00084195"/>
    <w:rsid w:val="001903FF"/>
    <w:rsid w:val="002223F4"/>
    <w:rsid w:val="002A264B"/>
    <w:rsid w:val="00344DB1"/>
    <w:rsid w:val="003C2EF7"/>
    <w:rsid w:val="003F39C9"/>
    <w:rsid w:val="0040357E"/>
    <w:rsid w:val="00413BBE"/>
    <w:rsid w:val="0043226F"/>
    <w:rsid w:val="004A3F8E"/>
    <w:rsid w:val="00500EA6"/>
    <w:rsid w:val="005400F2"/>
    <w:rsid w:val="005A4FD2"/>
    <w:rsid w:val="00601977"/>
    <w:rsid w:val="006241A3"/>
    <w:rsid w:val="00684E2B"/>
    <w:rsid w:val="006B3091"/>
    <w:rsid w:val="00720026"/>
    <w:rsid w:val="007C378B"/>
    <w:rsid w:val="00811604"/>
    <w:rsid w:val="00815ED0"/>
    <w:rsid w:val="00925B0B"/>
    <w:rsid w:val="009345C0"/>
    <w:rsid w:val="009B5AE6"/>
    <w:rsid w:val="00A01837"/>
    <w:rsid w:val="00A21538"/>
    <w:rsid w:val="00A61C07"/>
    <w:rsid w:val="00A7769A"/>
    <w:rsid w:val="00B1322D"/>
    <w:rsid w:val="00C00F6C"/>
    <w:rsid w:val="00D270C2"/>
    <w:rsid w:val="00D577E1"/>
    <w:rsid w:val="00DB64D5"/>
    <w:rsid w:val="00DC6484"/>
    <w:rsid w:val="00E434F8"/>
    <w:rsid w:val="00E76DC1"/>
    <w:rsid w:val="00ED578B"/>
    <w:rsid w:val="00F9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FB014-ABF7-4AF8-A01B-853C81D9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D2"/>
  </w:style>
  <w:style w:type="paragraph" w:styleId="2">
    <w:name w:val="heading 2"/>
    <w:basedOn w:val="a"/>
    <w:link w:val="20"/>
    <w:uiPriority w:val="9"/>
    <w:qFormat/>
    <w:rsid w:val="003C2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500EA6"/>
    <w:rPr>
      <w:rFonts w:cs="Times New Roman"/>
      <w:b w:val="0"/>
      <w:color w:val="008000"/>
    </w:rPr>
  </w:style>
  <w:style w:type="character" w:customStyle="1" w:styleId="apple-converted-space">
    <w:name w:val="apple-converted-space"/>
    <w:basedOn w:val="a0"/>
    <w:rsid w:val="00815ED0"/>
  </w:style>
  <w:style w:type="paragraph" w:styleId="a5">
    <w:name w:val="List Paragraph"/>
    <w:basedOn w:val="a"/>
    <w:uiPriority w:val="34"/>
    <w:qFormat/>
    <w:rsid w:val="00DB64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C2E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C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2FE-A2D2-49A6-9595-EA27087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XTreme.ws</cp:lastModifiedBy>
  <cp:revision>9</cp:revision>
  <cp:lastPrinted>2018-02-03T07:05:00Z</cp:lastPrinted>
  <dcterms:created xsi:type="dcterms:W3CDTF">2018-11-21T11:51:00Z</dcterms:created>
  <dcterms:modified xsi:type="dcterms:W3CDTF">2019-01-02T20:50:00Z</dcterms:modified>
</cp:coreProperties>
</file>